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0E" w:rsidRDefault="002B1A0E" w:rsidP="009F2ED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45559" w:rsidRPr="0075764F" w:rsidRDefault="00D45559" w:rsidP="00757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D45559" w:rsidRPr="0075764F" w:rsidRDefault="00D45559" w:rsidP="00757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37890" w:rsidRPr="0075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ционирование воздуха и холодоснабжение зданий</w:t>
      </w:r>
      <w:r w:rsidRPr="0075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45559" w:rsidRPr="0075764F" w:rsidRDefault="00D45559" w:rsidP="00757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59" w:rsidRPr="0075764F" w:rsidRDefault="00D45559" w:rsidP="00757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D45559" w:rsidRPr="0075764F" w:rsidRDefault="00D45559" w:rsidP="00757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45559" w:rsidRPr="0075764F" w:rsidRDefault="00D45559" w:rsidP="00757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D45559" w:rsidRPr="0075764F" w:rsidRDefault="00D45559" w:rsidP="007576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45559" w:rsidRPr="0075764F" w:rsidRDefault="00D45559" w:rsidP="007576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</w:t>
      </w:r>
      <w:r w:rsidRPr="007576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576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ый ответ.</w:t>
      </w:r>
    </w:p>
    <w:p w:rsidR="00D45559" w:rsidRPr="0075764F" w:rsidRDefault="00D45559" w:rsidP="00757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542D" w:rsidRPr="0075764F" w:rsidRDefault="0050542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189646781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452761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четной для теплотехнического расчета и расчета </w:t>
      </w:r>
      <w:proofErr w:type="spellStart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теплопотерь</w:t>
      </w:r>
      <w:proofErr w:type="spellEnd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:</w:t>
      </w:r>
    </w:p>
    <w:p w:rsidR="0050542D" w:rsidRPr="0075764F" w:rsidRDefault="0050542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средняя температура наиболее холодной </w:t>
      </w:r>
      <w:r w:rsidR="0075764F">
        <w:rPr>
          <w:rFonts w:ascii="Times New Roman" w:eastAsia="Calibri" w:hAnsi="Times New Roman" w:cs="Times New Roman"/>
          <w:color w:val="000000"/>
          <w:sz w:val="28"/>
          <w:szCs w:val="28"/>
        </w:rPr>
        <w:t>пятидневки обеспеченностью 0,98</w:t>
      </w:r>
    </w:p>
    <w:p w:rsidR="0050542D" w:rsidRPr="0075764F" w:rsidRDefault="0050542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средняя температура наиболее холодной </w:t>
      </w:r>
      <w:r w:rsidR="0075764F">
        <w:rPr>
          <w:rFonts w:ascii="Times New Roman" w:eastAsia="Calibri" w:hAnsi="Times New Roman" w:cs="Times New Roman"/>
          <w:color w:val="000000"/>
          <w:sz w:val="28"/>
          <w:szCs w:val="28"/>
        </w:rPr>
        <w:t>пятидневки обеспеченностью 0,95</w:t>
      </w:r>
    </w:p>
    <w:p w:rsidR="0050542D" w:rsidRPr="0075764F" w:rsidRDefault="0050542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средняя температура наиболее холодной </w:t>
      </w:r>
      <w:r w:rsidR="0075764F">
        <w:rPr>
          <w:rFonts w:ascii="Times New Roman" w:eastAsia="Calibri" w:hAnsi="Times New Roman" w:cs="Times New Roman"/>
          <w:color w:val="000000"/>
          <w:sz w:val="28"/>
          <w:szCs w:val="28"/>
        </w:rPr>
        <w:t>пятидневки обеспеченностью 0,92</w:t>
      </w:r>
    </w:p>
    <w:p w:rsidR="0050542D" w:rsidRPr="0075764F" w:rsidRDefault="00452761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CE60D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</w:p>
    <w:p w:rsidR="0094668E" w:rsidRPr="0075764F" w:rsidRDefault="0094668E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452761" w:rsidRPr="0075764F" w:rsidRDefault="00452761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46482" w:rsidRPr="0075764F" w:rsidRDefault="004026C1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346482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ительно-монтажные и архитектурные требования к системе кондиционирования воздуха (СКВ) включают:</w:t>
      </w:r>
    </w:p>
    <w:p w:rsidR="00346482" w:rsidRPr="0075764F" w:rsidRDefault="00346482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А) сокращение площадей для оборудования систем к</w:t>
      </w:r>
      <w:r w:rsidR="0075764F">
        <w:rPr>
          <w:rFonts w:ascii="Times New Roman" w:eastAsia="Calibri" w:hAnsi="Times New Roman" w:cs="Times New Roman"/>
          <w:color w:val="000000"/>
          <w:sz w:val="28"/>
          <w:szCs w:val="28"/>
        </w:rPr>
        <w:t>ондиционирования и их элементов</w:t>
      </w:r>
    </w:p>
    <w:p w:rsidR="00346482" w:rsidRPr="0075764F" w:rsidRDefault="00346482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Б) эстетическую увязку элементов системы кондицион</w:t>
      </w:r>
      <w:r w:rsidR="0075764F">
        <w:rPr>
          <w:rFonts w:ascii="Times New Roman" w:eastAsia="Calibri" w:hAnsi="Times New Roman" w:cs="Times New Roman"/>
          <w:color w:val="000000"/>
          <w:sz w:val="28"/>
          <w:szCs w:val="28"/>
        </w:rPr>
        <w:t>ирования с интерьером помещений</w:t>
      </w:r>
    </w:p>
    <w:p w:rsidR="00346482" w:rsidRPr="0075764F" w:rsidRDefault="00346482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В) обеспечение минимальных затрат времени на монтаж, испытание и наладку систем с возможностью позонного ввода и</w:t>
      </w:r>
      <w:r w:rsidR="0075764F">
        <w:rPr>
          <w:rFonts w:ascii="Times New Roman" w:eastAsia="Calibri" w:hAnsi="Times New Roman" w:cs="Times New Roman"/>
          <w:color w:val="000000"/>
          <w:sz w:val="28"/>
          <w:szCs w:val="28"/>
        </w:rPr>
        <w:t>х в эксплуатацию</w:t>
      </w:r>
    </w:p>
    <w:p w:rsidR="00346482" w:rsidRPr="0075764F" w:rsidRDefault="00346482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Г) увязку работ по сооружению конструкции зданий с мо</w:t>
      </w:r>
      <w:r w:rsidR="0075764F">
        <w:rPr>
          <w:rFonts w:ascii="Times New Roman" w:eastAsia="Calibri" w:hAnsi="Times New Roman" w:cs="Times New Roman"/>
          <w:color w:val="000000"/>
          <w:sz w:val="28"/>
          <w:szCs w:val="28"/>
        </w:rPr>
        <w:t>нтажом систем кондиционирования</w:t>
      </w:r>
    </w:p>
    <w:p w:rsidR="00346482" w:rsidRPr="0075764F" w:rsidRDefault="0075764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вук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- и виброизоляцию</w:t>
      </w:r>
    </w:p>
    <w:p w:rsidR="00346482" w:rsidRPr="0075764F" w:rsidRDefault="0075764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) противопожарные мероприятия</w:t>
      </w:r>
    </w:p>
    <w:p w:rsidR="00CF0E0D" w:rsidRPr="0075764F" w:rsidRDefault="0075764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Ж) все вышеперечисленное</w:t>
      </w:r>
    </w:p>
    <w:p w:rsidR="00CF0E0D" w:rsidRPr="0075764F" w:rsidRDefault="004026C1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F6616B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</w:p>
    <w:p w:rsidR="00F6616B" w:rsidRPr="0075764F" w:rsidRDefault="00F6616B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CF0E0D" w:rsidRPr="0075764F" w:rsidRDefault="00CF0E0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2E28" w:rsidRPr="0075764F" w:rsidRDefault="000B2E28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3. Система кондиционирования воздуха и ее подсистемы в большей или меньшей степени требуют места для установки оборудования и прокладке инженерных коммуникаций (воздуховодов, трубопроводов, электрических проводок) и, таким образом, занимают строительный объем. Это могут быть:</w:t>
      </w:r>
    </w:p>
    <w:p w:rsidR="000B2E28" w:rsidRPr="0075764F" w:rsidRDefault="000B2E28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5764F">
        <w:rPr>
          <w:rFonts w:ascii="Times New Roman" w:eastAsia="Calibri" w:hAnsi="Times New Roman" w:cs="Times New Roman"/>
          <w:color w:val="000000"/>
          <w:sz w:val="28"/>
          <w:szCs w:val="28"/>
        </w:rPr>
        <w:t>) отдельные помещения в подвале</w:t>
      </w:r>
    </w:p>
    <w:p w:rsidR="000B2E28" w:rsidRPr="0075764F" w:rsidRDefault="000B2E28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Б) отдельные помещения на техническом эта</w:t>
      </w:r>
      <w:r w:rsidR="0075764F">
        <w:rPr>
          <w:rFonts w:ascii="Times New Roman" w:eastAsia="Calibri" w:hAnsi="Times New Roman" w:cs="Times New Roman"/>
          <w:color w:val="000000"/>
          <w:sz w:val="28"/>
          <w:szCs w:val="28"/>
        </w:rPr>
        <w:t>же под крышей или между этажами</w:t>
      </w:r>
    </w:p>
    <w:p w:rsidR="000B2E28" w:rsidRPr="0075764F" w:rsidRDefault="000B2E28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В) площадки</w:t>
      </w:r>
      <w:r w:rsid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рыльце или во дворе здания</w:t>
      </w:r>
    </w:p>
    <w:p w:rsidR="000B2E28" w:rsidRPr="0075764F" w:rsidRDefault="000B2E28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Г) пространств</w:t>
      </w:r>
      <w:r w:rsidR="0075764F">
        <w:rPr>
          <w:rFonts w:ascii="Times New Roman" w:eastAsia="Calibri" w:hAnsi="Times New Roman" w:cs="Times New Roman"/>
          <w:color w:val="000000"/>
          <w:sz w:val="28"/>
          <w:szCs w:val="28"/>
        </w:rPr>
        <w:t>о подшивного потолка, фальшпола</w:t>
      </w:r>
    </w:p>
    <w:p w:rsidR="00CF0E0D" w:rsidRPr="0075764F" w:rsidRDefault="0075764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) все вышеперечисленное</w:t>
      </w:r>
    </w:p>
    <w:p w:rsidR="000B2E28" w:rsidRPr="0075764F" w:rsidRDefault="000B2E28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F3291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</w:p>
    <w:p w:rsidR="00CF0E0D" w:rsidRPr="0075764F" w:rsidRDefault="000B2E28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CF0E0D" w:rsidRPr="0075764F" w:rsidRDefault="00CF0E0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267" w:rsidRPr="0075764F" w:rsidRDefault="00083267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Для кондиционирования воздуха жилых и общественных помещений наибольшее распространение получили кондиционеры </w:t>
      </w:r>
      <w:proofErr w:type="spellStart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сплит-систем</w:t>
      </w:r>
      <w:proofErr w:type="spellEnd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нешний блок </w:t>
      </w:r>
      <w:proofErr w:type="spellStart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сплит-систем</w:t>
      </w:r>
      <w:proofErr w:type="spellEnd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ет быть установлен:</w:t>
      </w:r>
    </w:p>
    <w:p w:rsidR="00083267" w:rsidRPr="0075764F" w:rsidRDefault="0075764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) на стене здания</w:t>
      </w:r>
    </w:p>
    <w:p w:rsidR="00083267" w:rsidRPr="0075764F" w:rsidRDefault="0075764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) на крыше или чердаке</w:t>
      </w:r>
    </w:p>
    <w:p w:rsidR="00083267" w:rsidRPr="0075764F" w:rsidRDefault="0075764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) в подсобном помещении</w:t>
      </w:r>
    </w:p>
    <w:p w:rsidR="00083267" w:rsidRPr="0075764F" w:rsidRDefault="00083267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в любом из вышеперечисленных мест, где горячий конденсатор может </w:t>
      </w:r>
      <w:r w:rsidR="0075764F">
        <w:rPr>
          <w:rFonts w:ascii="Times New Roman" w:eastAsia="Calibri" w:hAnsi="Times New Roman" w:cs="Times New Roman"/>
          <w:color w:val="000000"/>
          <w:sz w:val="28"/>
          <w:szCs w:val="28"/>
        </w:rPr>
        <w:t>обдуваться атмосферным воздухом</w:t>
      </w:r>
    </w:p>
    <w:p w:rsidR="00083267" w:rsidRPr="0075764F" w:rsidRDefault="00083267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FE470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</w:p>
    <w:p w:rsidR="00083267" w:rsidRPr="0075764F" w:rsidRDefault="00083267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_Hlk191239801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bookmarkEnd w:id="1"/>
    <w:p w:rsidR="00083267" w:rsidRPr="0075764F" w:rsidRDefault="00083267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267" w:rsidRPr="0075764F" w:rsidRDefault="00D87011" w:rsidP="00194B5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:rsidR="00083267" w:rsidRPr="0075764F" w:rsidRDefault="00083267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F0E0D" w:rsidRPr="0075764F" w:rsidRDefault="009114B0" w:rsidP="0075764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очитайте текст и установите соответствие между левым и правым столбцами.</w:t>
      </w:r>
    </w:p>
    <w:p w:rsidR="009114B0" w:rsidRPr="0075764F" w:rsidRDefault="009114B0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14B0" w:rsidRPr="0075764F" w:rsidRDefault="00891B53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1. Микроклимат помещения – состояние внутренней среды помещения, оказывающее воздействие на человека, характеризуемое показателями температуры воздуха и ограждающих конструкций, влажностью и подвижностью воздуха. Микроклимат характеризуется двумя уровнями требований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1933"/>
        <w:gridCol w:w="579"/>
        <w:gridCol w:w="6609"/>
      </w:tblGrid>
      <w:tr w:rsidR="003B57BB" w:rsidRPr="0075764F" w:rsidTr="00BF3D81">
        <w:tc>
          <w:tcPr>
            <w:tcW w:w="421" w:type="dxa"/>
          </w:tcPr>
          <w:p w:rsidR="003B57BB" w:rsidRPr="0075764F" w:rsidRDefault="003B57BB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194B5D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</w:tcPr>
          <w:p w:rsidR="003B57BB" w:rsidRPr="0075764F" w:rsidRDefault="003B57BB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Оптимальные параметры</w:t>
            </w:r>
          </w:p>
        </w:tc>
        <w:tc>
          <w:tcPr>
            <w:tcW w:w="580" w:type="dxa"/>
          </w:tcPr>
          <w:p w:rsidR="003B57BB" w:rsidRPr="0075764F" w:rsidRDefault="0085057E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А)</w:t>
            </w:r>
          </w:p>
        </w:tc>
        <w:tc>
          <w:tcPr>
            <w:tcW w:w="6656" w:type="dxa"/>
          </w:tcPr>
          <w:p w:rsidR="003B57BB" w:rsidRPr="0075764F" w:rsidRDefault="0085057E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сочетание значений показателей микроклимата, которые при длительном систематическом воздействии на человека могут вызвать общее и локальное ощущение дискомфорта, ухудшение самочувствия и понижение работоспособности при усиленном напряжении механизмов терморегуляции и не вызывают повреждений и ухудшения состояния здоровья.</w:t>
            </w:r>
          </w:p>
        </w:tc>
      </w:tr>
      <w:tr w:rsidR="003B57BB" w:rsidRPr="0075764F" w:rsidTr="00BF3D81">
        <w:tc>
          <w:tcPr>
            <w:tcW w:w="421" w:type="dxa"/>
          </w:tcPr>
          <w:p w:rsidR="003B57BB" w:rsidRPr="0075764F" w:rsidRDefault="003B57BB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194B5D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</w:tcPr>
          <w:p w:rsidR="003B57BB" w:rsidRPr="0075764F" w:rsidRDefault="0085057E" w:rsidP="0075764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Допустимые параметры микроклимата</w:t>
            </w:r>
          </w:p>
        </w:tc>
        <w:tc>
          <w:tcPr>
            <w:tcW w:w="580" w:type="dxa"/>
          </w:tcPr>
          <w:p w:rsidR="003B57BB" w:rsidRPr="0075764F" w:rsidRDefault="0085057E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В)</w:t>
            </w:r>
          </w:p>
        </w:tc>
        <w:tc>
          <w:tcPr>
            <w:tcW w:w="6656" w:type="dxa"/>
          </w:tcPr>
          <w:p w:rsidR="003B57BB" w:rsidRPr="0075764F" w:rsidRDefault="0085057E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сочетание значений показателей микроклимата, которые при длительном систематическом воздействии на человека обеспечивают нормальное тепловое состояние организма при минимальном напряжении механизмов терморегуляции и ощущение комфорта не менее чем у 80% людей, находящихся в помещении.</w:t>
            </w:r>
          </w:p>
        </w:tc>
      </w:tr>
    </w:tbl>
    <w:p w:rsidR="009114B0" w:rsidRPr="0075764F" w:rsidRDefault="00680A50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_Hlk191239827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</w:t>
      </w:r>
    </w:p>
    <w:tbl>
      <w:tblPr>
        <w:tblStyle w:val="ae"/>
        <w:tblW w:w="0" w:type="auto"/>
        <w:tblLook w:val="04A0"/>
      </w:tblPr>
      <w:tblGrid>
        <w:gridCol w:w="562"/>
        <w:gridCol w:w="709"/>
      </w:tblGrid>
      <w:tr w:rsidR="00680A50" w:rsidRPr="0075764F" w:rsidTr="00C434FF">
        <w:tc>
          <w:tcPr>
            <w:tcW w:w="562" w:type="dxa"/>
          </w:tcPr>
          <w:bookmarkEnd w:id="2"/>
          <w:p w:rsidR="00680A50" w:rsidRPr="0075764F" w:rsidRDefault="00C434FF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0A50" w:rsidRPr="0075764F" w:rsidRDefault="004C5331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680A50" w:rsidRPr="0075764F" w:rsidTr="00C434FF">
        <w:tc>
          <w:tcPr>
            <w:tcW w:w="562" w:type="dxa"/>
          </w:tcPr>
          <w:p w:rsidR="00680A50" w:rsidRPr="0075764F" w:rsidRDefault="00C434FF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680A50" w:rsidRPr="0075764F" w:rsidRDefault="004C5331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</w:tr>
    </w:tbl>
    <w:p w:rsidR="00CF0E0D" w:rsidRPr="0075764F" w:rsidRDefault="0015777E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" w:name="_Hlk191239957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bookmarkEnd w:id="3"/>
    <w:p w:rsidR="0015777E" w:rsidRPr="0075764F" w:rsidRDefault="0015777E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0A50" w:rsidRPr="0075764F" w:rsidRDefault="00022087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2. Параметры внутреннего воздуха назначаются раздельно для теплого и холодного периодов года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110"/>
        <w:gridCol w:w="568"/>
        <w:gridCol w:w="4105"/>
      </w:tblGrid>
      <w:tr w:rsidR="008179A8" w:rsidRPr="0075764F" w:rsidTr="00F4488A">
        <w:tc>
          <w:tcPr>
            <w:tcW w:w="562" w:type="dxa"/>
          </w:tcPr>
          <w:p w:rsidR="008179A8" w:rsidRPr="0075764F" w:rsidRDefault="00794D74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194B5D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8179A8" w:rsidRPr="0075764F" w:rsidRDefault="00854665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Холодный период года</w:t>
            </w:r>
          </w:p>
        </w:tc>
        <w:tc>
          <w:tcPr>
            <w:tcW w:w="568" w:type="dxa"/>
          </w:tcPr>
          <w:p w:rsidR="008179A8" w:rsidRPr="0075764F" w:rsidRDefault="00794D74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="00854665" w:rsidRPr="0075764F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8179A8" w:rsidRPr="0075764F" w:rsidRDefault="00854665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 xml:space="preserve">период года, характеризующийся среднесуточной температурой наружного воздуха, равной 8 </w:t>
            </w:r>
            <w:r w:rsidR="00AC54ED" w:rsidRPr="0075764F">
              <w:rPr>
                <w:rFonts w:eastAsia="Calibri"/>
                <w:color w:val="000000"/>
                <w:sz w:val="28"/>
                <w:szCs w:val="28"/>
              </w:rPr>
              <w:t>℃</w:t>
            </w:r>
            <w:r w:rsidRPr="0075764F">
              <w:rPr>
                <w:rFonts w:eastAsia="Calibri"/>
                <w:color w:val="000000"/>
                <w:sz w:val="28"/>
                <w:szCs w:val="28"/>
              </w:rPr>
              <w:t xml:space="preserve"> и ниже</w:t>
            </w:r>
          </w:p>
        </w:tc>
      </w:tr>
      <w:tr w:rsidR="008179A8" w:rsidRPr="0075764F" w:rsidTr="00F4488A">
        <w:tc>
          <w:tcPr>
            <w:tcW w:w="562" w:type="dxa"/>
          </w:tcPr>
          <w:p w:rsidR="008179A8" w:rsidRPr="0075764F" w:rsidRDefault="00794D74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194B5D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8179A8" w:rsidRPr="0075764F" w:rsidRDefault="00854665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Теплый период года</w:t>
            </w:r>
          </w:p>
        </w:tc>
        <w:tc>
          <w:tcPr>
            <w:tcW w:w="568" w:type="dxa"/>
          </w:tcPr>
          <w:p w:rsidR="008179A8" w:rsidRPr="0075764F" w:rsidRDefault="00854665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Б)</w:t>
            </w:r>
          </w:p>
        </w:tc>
        <w:tc>
          <w:tcPr>
            <w:tcW w:w="4105" w:type="dxa"/>
          </w:tcPr>
          <w:p w:rsidR="008179A8" w:rsidRPr="0075764F" w:rsidRDefault="00AC54ED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период года, характеризующийся среднесуточной температурой наружного воздуха выше 8 ℃</w:t>
            </w:r>
          </w:p>
        </w:tc>
      </w:tr>
    </w:tbl>
    <w:p w:rsidR="00680A50" w:rsidRPr="0075764F" w:rsidRDefault="0015777E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</w:t>
      </w:r>
    </w:p>
    <w:tbl>
      <w:tblPr>
        <w:tblStyle w:val="ae"/>
        <w:tblW w:w="0" w:type="auto"/>
        <w:tblLook w:val="04A0"/>
      </w:tblPr>
      <w:tblGrid>
        <w:gridCol w:w="846"/>
        <w:gridCol w:w="850"/>
      </w:tblGrid>
      <w:tr w:rsidR="00C7144B" w:rsidRPr="0075764F" w:rsidTr="00C7144B">
        <w:tc>
          <w:tcPr>
            <w:tcW w:w="846" w:type="dxa"/>
          </w:tcPr>
          <w:p w:rsidR="00C7144B" w:rsidRPr="0075764F" w:rsidRDefault="00C7144B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7144B" w:rsidRPr="0075764F" w:rsidRDefault="00C7144B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C7144B" w:rsidRPr="0075764F" w:rsidTr="00C7144B">
        <w:tc>
          <w:tcPr>
            <w:tcW w:w="846" w:type="dxa"/>
          </w:tcPr>
          <w:p w:rsidR="00C7144B" w:rsidRPr="0075764F" w:rsidRDefault="00DE66CE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C7144B" w:rsidRPr="0075764F" w:rsidRDefault="00DE66CE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</w:tr>
    </w:tbl>
    <w:p w:rsidR="0015777E" w:rsidRPr="0075764F" w:rsidRDefault="00DE66CE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DE66CE" w:rsidRPr="0075764F" w:rsidRDefault="00DE66CE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0A50" w:rsidRPr="0075764F" w:rsidRDefault="00AC54E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822E2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Расчетную скорость движения воздуха в рабочей зоне на постоянных рабочих местах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110"/>
        <w:gridCol w:w="568"/>
        <w:gridCol w:w="4105"/>
      </w:tblGrid>
      <w:tr w:rsidR="007D1480" w:rsidRPr="0075764F" w:rsidTr="00F4488A">
        <w:tc>
          <w:tcPr>
            <w:tcW w:w="562" w:type="dxa"/>
          </w:tcPr>
          <w:p w:rsidR="007D1480" w:rsidRPr="0075764F" w:rsidRDefault="007336AA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194B5D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7D1480" w:rsidRPr="0075764F" w:rsidRDefault="00615E1D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для холодного периода года принимают в пределах</w:t>
            </w:r>
          </w:p>
        </w:tc>
        <w:tc>
          <w:tcPr>
            <w:tcW w:w="568" w:type="dxa"/>
          </w:tcPr>
          <w:p w:rsidR="007D1480" w:rsidRPr="0075764F" w:rsidRDefault="007336AA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А)</w:t>
            </w:r>
          </w:p>
        </w:tc>
        <w:tc>
          <w:tcPr>
            <w:tcW w:w="4105" w:type="dxa"/>
          </w:tcPr>
          <w:p w:rsidR="007D1480" w:rsidRPr="0075764F" w:rsidRDefault="00324B75" w:rsidP="0075764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0,3-0,5 м/с (</w:t>
            </w:r>
            <w:proofErr w:type="gramStart"/>
            <w:r w:rsidRPr="0075764F">
              <w:rPr>
                <w:rFonts w:eastAsia="Calibri"/>
                <w:color w:val="000000"/>
                <w:sz w:val="28"/>
                <w:szCs w:val="28"/>
              </w:rPr>
              <w:t>допустимая</w:t>
            </w:r>
            <w:proofErr w:type="gramEnd"/>
            <w:r w:rsidRPr="0075764F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</w:tr>
      <w:tr w:rsidR="007D1480" w:rsidRPr="0075764F" w:rsidTr="00F4488A">
        <w:tc>
          <w:tcPr>
            <w:tcW w:w="562" w:type="dxa"/>
          </w:tcPr>
          <w:p w:rsidR="007D1480" w:rsidRPr="0075764F" w:rsidRDefault="007336AA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194B5D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7D1480" w:rsidRPr="0075764F" w:rsidRDefault="00615E1D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для теплого периода года принимают в пределах</w:t>
            </w:r>
          </w:p>
        </w:tc>
        <w:tc>
          <w:tcPr>
            <w:tcW w:w="568" w:type="dxa"/>
          </w:tcPr>
          <w:p w:rsidR="007D1480" w:rsidRPr="0075764F" w:rsidRDefault="00615E1D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Б)</w:t>
            </w:r>
          </w:p>
        </w:tc>
        <w:tc>
          <w:tcPr>
            <w:tcW w:w="4105" w:type="dxa"/>
          </w:tcPr>
          <w:p w:rsidR="007D1480" w:rsidRPr="0075764F" w:rsidRDefault="003224DD" w:rsidP="0075764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0,2-0,3 м/с (</w:t>
            </w:r>
            <w:proofErr w:type="gramStart"/>
            <w:r w:rsidRPr="0075764F">
              <w:rPr>
                <w:rFonts w:eastAsia="Calibri"/>
                <w:color w:val="000000"/>
                <w:sz w:val="28"/>
                <w:szCs w:val="28"/>
              </w:rPr>
              <w:t>оптимальная</w:t>
            </w:r>
            <w:proofErr w:type="gramEnd"/>
            <w:r w:rsidRPr="0075764F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</w:tr>
      <w:tr w:rsidR="007D1480" w:rsidRPr="0075764F" w:rsidTr="00F4488A">
        <w:tc>
          <w:tcPr>
            <w:tcW w:w="562" w:type="dxa"/>
          </w:tcPr>
          <w:p w:rsidR="007D1480" w:rsidRPr="0075764F" w:rsidRDefault="007336AA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194B5D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7D1480" w:rsidRPr="0075764F" w:rsidRDefault="00324B75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для холодного периода года принимают в пределах</w:t>
            </w:r>
          </w:p>
        </w:tc>
        <w:tc>
          <w:tcPr>
            <w:tcW w:w="568" w:type="dxa"/>
          </w:tcPr>
          <w:p w:rsidR="007D1480" w:rsidRPr="0075764F" w:rsidRDefault="00615E1D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В)</w:t>
            </w:r>
          </w:p>
        </w:tc>
        <w:tc>
          <w:tcPr>
            <w:tcW w:w="4105" w:type="dxa"/>
          </w:tcPr>
          <w:p w:rsidR="007D1480" w:rsidRPr="0075764F" w:rsidRDefault="003224DD" w:rsidP="0075764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0,2-0,6 м/с (</w:t>
            </w:r>
            <w:proofErr w:type="gramStart"/>
            <w:r w:rsidRPr="0075764F">
              <w:rPr>
                <w:rFonts w:eastAsia="Calibri"/>
                <w:color w:val="000000"/>
                <w:sz w:val="28"/>
                <w:szCs w:val="28"/>
              </w:rPr>
              <w:t>допустимая</w:t>
            </w:r>
            <w:proofErr w:type="gramEnd"/>
            <w:r w:rsidRPr="0075764F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</w:tr>
      <w:tr w:rsidR="007D1480" w:rsidRPr="0075764F" w:rsidTr="00F4488A">
        <w:tc>
          <w:tcPr>
            <w:tcW w:w="562" w:type="dxa"/>
          </w:tcPr>
          <w:p w:rsidR="007D1480" w:rsidRPr="0075764F" w:rsidRDefault="007336AA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194B5D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7D1480" w:rsidRPr="0075764F" w:rsidRDefault="00324B75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для теплого периода года</w:t>
            </w:r>
          </w:p>
        </w:tc>
        <w:tc>
          <w:tcPr>
            <w:tcW w:w="568" w:type="dxa"/>
          </w:tcPr>
          <w:p w:rsidR="007D1480" w:rsidRPr="0075764F" w:rsidRDefault="00615E1D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Г)</w:t>
            </w:r>
          </w:p>
        </w:tc>
        <w:tc>
          <w:tcPr>
            <w:tcW w:w="4105" w:type="dxa"/>
          </w:tcPr>
          <w:p w:rsidR="007D1480" w:rsidRPr="0075764F" w:rsidRDefault="003224DD" w:rsidP="0075764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0,3-0,7 м/с (</w:t>
            </w:r>
            <w:proofErr w:type="gramStart"/>
            <w:r w:rsidRPr="0075764F">
              <w:rPr>
                <w:rFonts w:eastAsia="Calibri"/>
                <w:color w:val="000000"/>
                <w:sz w:val="28"/>
                <w:szCs w:val="28"/>
              </w:rPr>
              <w:t>оптимальная</w:t>
            </w:r>
            <w:proofErr w:type="gramEnd"/>
            <w:r w:rsidRPr="0075764F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</w:tr>
    </w:tbl>
    <w:p w:rsidR="00680A50" w:rsidRPr="0075764F" w:rsidRDefault="000E0778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</w:t>
      </w:r>
    </w:p>
    <w:tbl>
      <w:tblPr>
        <w:tblStyle w:val="ae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2535CD" w:rsidRPr="0075764F" w:rsidTr="002535CD">
        <w:tc>
          <w:tcPr>
            <w:tcW w:w="2336" w:type="dxa"/>
          </w:tcPr>
          <w:p w:rsidR="002535CD" w:rsidRPr="0075764F" w:rsidRDefault="002535CD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2535CD" w:rsidRPr="0075764F" w:rsidRDefault="002535CD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2535CD" w:rsidRPr="0075764F" w:rsidRDefault="002535CD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2535CD" w:rsidRPr="0075764F" w:rsidRDefault="002535CD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2535CD" w:rsidRPr="0075764F" w:rsidTr="002535CD">
        <w:tc>
          <w:tcPr>
            <w:tcW w:w="2336" w:type="dxa"/>
          </w:tcPr>
          <w:p w:rsidR="002535CD" w:rsidRPr="0075764F" w:rsidRDefault="000C7C76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:rsidR="002535CD" w:rsidRPr="0075764F" w:rsidRDefault="000C7C76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2535CD" w:rsidRPr="0075764F" w:rsidRDefault="000C7C76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:rsidR="002535CD" w:rsidRPr="0075764F" w:rsidRDefault="000C7C76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</w:tr>
    </w:tbl>
    <w:p w:rsidR="00680A50" w:rsidRPr="0075764F" w:rsidRDefault="000C7C76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DE66CE" w:rsidRPr="0075764F" w:rsidRDefault="00DE66CE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E66CE" w:rsidRPr="0075764F" w:rsidRDefault="008E6C4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A205AC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43FB7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е </w:t>
      </w:r>
      <w:proofErr w:type="spellStart"/>
      <w:r w:rsidR="00343FB7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I-d</w:t>
      </w:r>
      <w:proofErr w:type="spellEnd"/>
      <w:r w:rsidR="00343FB7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- диаграммы линией φ=100% разделено на две части. Линия φ=100% соответствует состоянию воздуха, насыщенного водяными парам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3968"/>
        <w:gridCol w:w="710"/>
        <w:gridCol w:w="3963"/>
      </w:tblGrid>
      <w:tr w:rsidR="00AB022A" w:rsidRPr="0075764F" w:rsidTr="00C049C4">
        <w:tc>
          <w:tcPr>
            <w:tcW w:w="704" w:type="dxa"/>
          </w:tcPr>
          <w:p w:rsidR="00AB022A" w:rsidRPr="0075764F" w:rsidRDefault="00AB022A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194B5D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68" w:type="dxa"/>
          </w:tcPr>
          <w:p w:rsidR="00AB022A" w:rsidRPr="0075764F" w:rsidRDefault="00BF0BB2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 xml:space="preserve">выше этой линии </w:t>
            </w:r>
            <w:proofErr w:type="gramStart"/>
            <w:r w:rsidRPr="0075764F">
              <w:rPr>
                <w:rFonts w:eastAsia="Calibri"/>
                <w:color w:val="000000"/>
                <w:sz w:val="28"/>
                <w:szCs w:val="28"/>
              </w:rPr>
              <w:t>расположена</w:t>
            </w:r>
            <w:proofErr w:type="gramEnd"/>
          </w:p>
        </w:tc>
        <w:tc>
          <w:tcPr>
            <w:tcW w:w="710" w:type="dxa"/>
          </w:tcPr>
          <w:p w:rsidR="00AB022A" w:rsidRPr="0075764F" w:rsidRDefault="00BF0BB2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А)</w:t>
            </w:r>
          </w:p>
        </w:tc>
        <w:tc>
          <w:tcPr>
            <w:tcW w:w="3963" w:type="dxa"/>
          </w:tcPr>
          <w:p w:rsidR="00AB022A" w:rsidRPr="0075764F" w:rsidRDefault="00BF0BB2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область ненасыщенного влажного воздуха;</w:t>
            </w:r>
          </w:p>
        </w:tc>
      </w:tr>
      <w:tr w:rsidR="00AB022A" w:rsidRPr="0075764F" w:rsidTr="00C049C4">
        <w:tc>
          <w:tcPr>
            <w:tcW w:w="704" w:type="dxa"/>
          </w:tcPr>
          <w:p w:rsidR="00AB022A" w:rsidRPr="0075764F" w:rsidRDefault="00AB022A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194B5D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68" w:type="dxa"/>
          </w:tcPr>
          <w:p w:rsidR="00AB022A" w:rsidRPr="0075764F" w:rsidRDefault="00BF0BB2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 xml:space="preserve">ниже этой линии </w:t>
            </w:r>
            <w:proofErr w:type="gramStart"/>
            <w:r w:rsidRPr="0075764F">
              <w:rPr>
                <w:rFonts w:eastAsia="Calibri"/>
                <w:color w:val="000000"/>
                <w:sz w:val="28"/>
                <w:szCs w:val="28"/>
              </w:rPr>
              <w:t>расположена</w:t>
            </w:r>
            <w:proofErr w:type="gramEnd"/>
          </w:p>
        </w:tc>
        <w:tc>
          <w:tcPr>
            <w:tcW w:w="710" w:type="dxa"/>
          </w:tcPr>
          <w:p w:rsidR="00AB022A" w:rsidRPr="0075764F" w:rsidRDefault="00BF0BB2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Б)</w:t>
            </w:r>
          </w:p>
        </w:tc>
        <w:tc>
          <w:tcPr>
            <w:tcW w:w="3963" w:type="dxa"/>
          </w:tcPr>
          <w:p w:rsidR="00AB022A" w:rsidRPr="0075764F" w:rsidRDefault="00BF0BB2" w:rsidP="0075764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область перенасыщенного состояния воздуха</w:t>
            </w:r>
          </w:p>
        </w:tc>
      </w:tr>
    </w:tbl>
    <w:p w:rsidR="005B414D" w:rsidRPr="0075764F" w:rsidRDefault="005B414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</w:t>
      </w:r>
    </w:p>
    <w:tbl>
      <w:tblPr>
        <w:tblStyle w:val="ae"/>
        <w:tblW w:w="0" w:type="auto"/>
        <w:tblLook w:val="04A0"/>
      </w:tblPr>
      <w:tblGrid>
        <w:gridCol w:w="988"/>
        <w:gridCol w:w="992"/>
      </w:tblGrid>
      <w:tr w:rsidR="007F27EE" w:rsidRPr="0075764F" w:rsidTr="007F27EE">
        <w:tc>
          <w:tcPr>
            <w:tcW w:w="988" w:type="dxa"/>
          </w:tcPr>
          <w:p w:rsidR="007F27EE" w:rsidRPr="0075764F" w:rsidRDefault="007F27EE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F27EE" w:rsidRPr="0075764F" w:rsidRDefault="007F27EE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7F27EE" w:rsidRPr="0075764F" w:rsidTr="007F27EE">
        <w:tc>
          <w:tcPr>
            <w:tcW w:w="988" w:type="dxa"/>
          </w:tcPr>
          <w:p w:rsidR="007F27EE" w:rsidRPr="0075764F" w:rsidRDefault="004173F9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7F27EE" w:rsidRPr="0075764F" w:rsidRDefault="004173F9" w:rsidP="0075764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764F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</w:tr>
    </w:tbl>
    <w:p w:rsidR="00CF0E0D" w:rsidRPr="0075764F" w:rsidRDefault="005B414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_Hlk191299018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bookmarkEnd w:id="4"/>
    <w:p w:rsidR="00AB022A" w:rsidRPr="0075764F" w:rsidRDefault="00AB022A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0531" w:rsidRPr="0075764F" w:rsidRDefault="00C40531" w:rsidP="00194B5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:rsidR="00C40531" w:rsidRPr="0075764F" w:rsidRDefault="00C40531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0531" w:rsidRPr="0075764F" w:rsidRDefault="00C40531" w:rsidP="0075764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очитайте текст и установите правильную последовательность.</w:t>
      </w:r>
    </w:p>
    <w:p w:rsidR="00AB022A" w:rsidRPr="0075764F" w:rsidRDefault="00C40531" w:rsidP="0075764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апишите правильную последовательность букв слева направо.</w:t>
      </w:r>
    </w:p>
    <w:p w:rsidR="00AB022A" w:rsidRPr="0075764F" w:rsidRDefault="00AB022A" w:rsidP="0075764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B26D6" w:rsidRPr="0075764F" w:rsidRDefault="00FD5403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5A73AD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ите правильную </w:t>
      </w:r>
      <w:r w:rsidR="00D9376E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довательность </w:t>
      </w:r>
      <w:r w:rsidR="009E09FE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роисход</w:t>
      </w:r>
      <w:r w:rsidR="000A67F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ящего</w:t>
      </w:r>
      <w:r w:rsidR="003A3071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08E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3A3071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ссе работы кондиционера </w:t>
      </w:r>
      <w:r w:rsidR="000145E6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римере </w:t>
      </w:r>
      <w:proofErr w:type="spellStart"/>
      <w:r w:rsidR="000145E6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сплит-системы</w:t>
      </w:r>
      <w:proofErr w:type="spellEnd"/>
      <w:r w:rsidR="00FD3A3B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6E73BC" w:rsidRPr="0075764F" w:rsidRDefault="00A21285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6E73BC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ыходе ТРВ давление и температура фреона существенно </w:t>
      </w:r>
      <w:proofErr w:type="gramStart"/>
      <w:r w:rsidR="006E73BC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онижаются, часть фреона</w:t>
      </w:r>
      <w:proofErr w:type="gramEnd"/>
      <w:r w:rsidR="006E73BC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этом может испариться.</w:t>
      </w:r>
    </w:p>
    <w:p w:rsidR="0075538C" w:rsidRPr="0075764F" w:rsidRDefault="00A21285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</w:t>
      </w:r>
      <w:r w:rsidR="00322C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На вход компрессора из испарителя поступает газообразный фреон под низким давлением в</w:t>
      </w:r>
      <w:r w:rsidR="0075538C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22C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3 - 5 атмосфер и температурой 10 - 20°С.</w:t>
      </w:r>
    </w:p>
    <w:p w:rsidR="00322CBF" w:rsidRPr="0075764F" w:rsidRDefault="00A21285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r w:rsidR="00322C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агодаря интенсивному обдуву конденсатора, фреон остывает и переходит из газообразной фазы в </w:t>
      </w:r>
      <w:proofErr w:type="gramStart"/>
      <w:r w:rsidR="00322C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жидкую</w:t>
      </w:r>
      <w:proofErr w:type="gramEnd"/>
      <w:r w:rsidR="00322C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выделением дополнительного тепла. Соответственно, воздух, проходящий через конденсатор, нагревается.</w:t>
      </w:r>
    </w:p>
    <w:p w:rsidR="008418D0" w:rsidRPr="0075764F" w:rsidRDefault="00A21285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</w:t>
      </w:r>
      <w:r w:rsidR="008418D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осле ТРВ смесь жидкого и газообразного фреона с низким давлением поступает в испаритель. В испарителе жидкий фреон переходит в газообразную фазу с поглощением тепла, соответственно, воздух, проходящий через испаритель, остывает. Далее газообразный фреон с низким давлением поступает на вход компрессора и весь цикл повторяется.</w:t>
      </w:r>
    </w:p>
    <w:p w:rsidR="00322CBF" w:rsidRPr="0075764F" w:rsidRDefault="00A21285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) </w:t>
      </w:r>
      <w:r w:rsidR="00322C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На выходе конденсатора фреон находится в жидком состоянии, под высоким давлением и с температурой на 10 - 20</w:t>
      </w:r>
      <w:proofErr w:type="gramStart"/>
      <w:r w:rsidR="00322C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°С</w:t>
      </w:r>
      <w:proofErr w:type="gramEnd"/>
      <w:r w:rsidR="00322C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ше температуры атмосферного воздуха. Из конденсатора теплый фреон поступает в терморегулирующий</w:t>
      </w:r>
      <w:r w:rsidR="00463419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22C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вентиль (ТРВ), который в простейшем случае представляет собой капилляр</w:t>
      </w:r>
      <w:r w:rsidR="00463419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22C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линную тонкую медную </w:t>
      </w:r>
      <w:proofErr w:type="gramStart"/>
      <w:r w:rsidR="00322C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трубку</w:t>
      </w:r>
      <w:proofErr w:type="gramEnd"/>
      <w:r w:rsidR="00322C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тую в спираль). </w:t>
      </w:r>
    </w:p>
    <w:p w:rsidR="009B26D6" w:rsidRPr="0075764F" w:rsidRDefault="00A21285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) </w:t>
      </w:r>
      <w:r w:rsidR="006E73BC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Компрессор сжимает фреон до давления 15 - 25 атмосфер, в результате чего фреон нагревается до 70 - 90</w:t>
      </w:r>
      <w:proofErr w:type="gramStart"/>
      <w:r w:rsidR="006E73BC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°С</w:t>
      </w:r>
      <w:proofErr w:type="gramEnd"/>
      <w:r w:rsidR="006E73BC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, после чего поступает в конденсатор.</w:t>
      </w:r>
    </w:p>
    <w:p w:rsidR="002C4D90" w:rsidRPr="0075764F" w:rsidRDefault="00C81FD8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равиль</w:t>
      </w:r>
      <w:r w:rsidR="003048B2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й ответ: </w:t>
      </w:r>
      <w:proofErr w:type="gramStart"/>
      <w:r w:rsidR="009F0BCA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proofErr w:type="gramEnd"/>
      <w:r w:rsidR="009F0BCA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Е, В, Д, А, </w:t>
      </w:r>
      <w:r w:rsidR="00C04CD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</w:p>
    <w:p w:rsidR="002C4D90" w:rsidRPr="0075764F" w:rsidRDefault="00C04CD4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043CDB" w:rsidRPr="0075764F" w:rsidRDefault="00043CDB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159E" w:rsidRPr="0075764F" w:rsidRDefault="00473C51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2. Установите правильную последовательност</w:t>
      </w:r>
      <w:r w:rsidR="009E01A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 происходящего 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</w:t>
      </w:r>
      <w:r w:rsidR="006A47EC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рямоточного</w:t>
      </w:r>
      <w:r w:rsidR="009E01A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диционера </w:t>
      </w:r>
      <w:r w:rsidR="008C1C5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СКВ</w:t>
      </w:r>
      <w:r w:rsidR="00FD3A3B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6D295C" w:rsidRPr="0075764F" w:rsidRDefault="004F69B5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А)</w:t>
      </w:r>
      <w:r w:rsidR="006D295C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и системы забирают наружный воздух, обрабатывают его до необходимых параметров и подают в обслуживаемые помещения.</w:t>
      </w:r>
    </w:p>
    <w:p w:rsidR="0088159E" w:rsidRPr="0075764F" w:rsidRDefault="004F69B5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</w:t>
      </w:r>
      <w:r w:rsidR="003D3D1B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Из помещений воздух удаляется системами вытяжной вентиляции.</w:t>
      </w:r>
    </w:p>
    <w:p w:rsidR="0088159E" w:rsidRPr="0075764F" w:rsidRDefault="004F69B5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r w:rsidR="006D295C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В прямоточных СКВ используется только наружный воздух</w:t>
      </w:r>
    </w:p>
    <w:p w:rsidR="00210E3A" w:rsidRPr="0075764F" w:rsidRDefault="00DC2D9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</w:t>
      </w:r>
      <w:r w:rsidR="00210E3A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рямоточные СКВ применяют для помещений, в которых выделяются</w:t>
      </w:r>
      <w:r w:rsidR="00D16F7A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10E3A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токсичные пары и газы, пыль и содержатся болезнетворные микроорганизмы, исключающие повторное использование удаляемого из помещения воздуха. Такие же системы применяют для помещений, в воздухе которых содержатся резко выраженные неприятные запахи, а также для помещений с выделениями</w:t>
      </w:r>
      <w:r w:rsidR="00D16F7A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10E3A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взрывоопасных и пожароопасных веществ</w:t>
      </w:r>
      <w:r w:rsidR="00D16F7A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8159E" w:rsidRPr="0075764F" w:rsidRDefault="004F69B5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9E34CB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В, А, Б</w:t>
      </w:r>
      <w:r w:rsidR="00DC2D9D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, Г</w:t>
      </w:r>
    </w:p>
    <w:p w:rsidR="002C4D90" w:rsidRPr="0075764F" w:rsidRDefault="009E34CB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2C4D90" w:rsidRPr="0075764F" w:rsidRDefault="002C4D90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4D90" w:rsidRPr="0075764F" w:rsidRDefault="00FD3A3B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D955D9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ите правильную последовательность происходящего в процессе работы </w:t>
      </w:r>
      <w:proofErr w:type="spellStart"/>
      <w:r w:rsidR="00691C06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крышного</w:t>
      </w:r>
      <w:proofErr w:type="spellEnd"/>
      <w:r w:rsidR="00691C06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4364C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кондиционера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E34CB" w:rsidRPr="0075764F" w:rsidRDefault="00344A25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="008A0871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Рециркуляционный</w:t>
      </w:r>
      <w:proofErr w:type="spellEnd"/>
      <w:r w:rsidR="008A0871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дух забирается из помещения по системе воздуховодов и подается в смесительную камеру, где смешивается со свежим воздухом.</w:t>
      </w:r>
    </w:p>
    <w:p w:rsidR="009E34CB" w:rsidRPr="0075764F" w:rsidRDefault="00F3133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</w:t>
      </w:r>
      <w:r w:rsidR="00E83D5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е количество наружного воздуха поступает в смесительную камеру, где перемешивается с воздухом, забираемым из помещения.</w:t>
      </w:r>
    </w:p>
    <w:p w:rsidR="009E34CB" w:rsidRPr="0075764F" w:rsidRDefault="00F3133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r w:rsidR="00E83D5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даление вытяжного воздуха осуществляется системой естественной вытяжной вентиляции через </w:t>
      </w:r>
      <w:proofErr w:type="spellStart"/>
      <w:r w:rsidR="00E83D5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крышный</w:t>
      </w:r>
      <w:proofErr w:type="spellEnd"/>
      <w:r w:rsidR="00E83D5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флектор.</w:t>
      </w:r>
    </w:p>
    <w:p w:rsidR="009E34CB" w:rsidRPr="0075764F" w:rsidRDefault="00F3133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</w:t>
      </w:r>
      <w:r w:rsidR="00E83D5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жий воздух забирается с улицы через заборную решетку </w:t>
      </w:r>
      <w:proofErr w:type="spellStart"/>
      <w:r w:rsidR="00E83D5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крышного</w:t>
      </w:r>
      <w:proofErr w:type="spellEnd"/>
      <w:r w:rsidR="00E83D5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диционера.</w:t>
      </w:r>
    </w:p>
    <w:p w:rsidR="00E83D54" w:rsidRPr="0075764F" w:rsidRDefault="00F3133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) </w:t>
      </w:r>
      <w:r w:rsidR="00E83D5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ое соотношение свежего и </w:t>
      </w:r>
      <w:proofErr w:type="spellStart"/>
      <w:r w:rsidR="00E83D5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рециркуляционного</w:t>
      </w:r>
      <w:proofErr w:type="spellEnd"/>
      <w:r w:rsidR="00E83D5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духа обеспечивается изменением положения заслонок.</w:t>
      </w:r>
    </w:p>
    <w:p w:rsidR="00E83D54" w:rsidRPr="0075764F" w:rsidRDefault="00F3133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) </w:t>
      </w:r>
      <w:r w:rsidR="00344A25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е количество воздуха проходит через </w:t>
      </w:r>
      <w:proofErr w:type="spellStart"/>
      <w:r w:rsidR="00344A25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фреоновый</w:t>
      </w:r>
      <w:proofErr w:type="spellEnd"/>
      <w:r w:rsidR="00344A25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духоохладитель и поступает в помещение через систему воздуховодов и воздухораспределителей.</w:t>
      </w:r>
    </w:p>
    <w:p w:rsidR="00F3133F" w:rsidRPr="0075764F" w:rsidRDefault="00F3133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</w:t>
      </w:r>
      <w:r w:rsidR="007A1AB2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, А, Д, Б, Е, В</w:t>
      </w:r>
    </w:p>
    <w:p w:rsidR="00E83D54" w:rsidRPr="0075764F" w:rsidRDefault="00F3133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A51BFF" w:rsidRPr="0075764F" w:rsidRDefault="00A51BF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51BFF" w:rsidRPr="0075764F" w:rsidRDefault="00A51BFF" w:rsidP="0075764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</w:t>
      </w:r>
    </w:p>
    <w:p w:rsidR="00F3133F" w:rsidRPr="0075764F" w:rsidRDefault="00F3133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219B8" w:rsidRPr="0075764F" w:rsidRDefault="006219B8" w:rsidP="00194B5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 на дополнение</w:t>
      </w:r>
    </w:p>
    <w:p w:rsidR="006219B8" w:rsidRPr="0075764F" w:rsidRDefault="006219B8" w:rsidP="00757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19B8" w:rsidRPr="0075764F" w:rsidRDefault="006219B8" w:rsidP="00757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пишите краткий ответ на вопрос: окончание предложения (одно слово), пропущенное слово или цифру.</w:t>
      </w:r>
    </w:p>
    <w:p w:rsidR="00F3133F" w:rsidRPr="0075764F" w:rsidRDefault="00F3133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46169" w:rsidRPr="0075764F" w:rsidRDefault="00346169" w:rsidP="0075764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Если в воздух подавать пар, имеющий ту же температуру, что и воздух по сухому термометру, то воздух будет </w:t>
      </w:r>
      <w:r w:rsidR="00FD3A3B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увлажняться,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изменяя своей ________________________.</w:t>
      </w:r>
    </w:p>
    <w:p w:rsidR="003A032D" w:rsidRPr="0075764F" w:rsidRDefault="003A032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7E32B4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температуры</w:t>
      </w:r>
    </w:p>
    <w:p w:rsidR="00F3133F" w:rsidRPr="0075764F" w:rsidRDefault="003A032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F3133F" w:rsidRPr="0075764F" w:rsidRDefault="00F3133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102D" w:rsidRPr="0075764F" w:rsidRDefault="00DD3919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226FA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с помощью испарительного способа не удается достичь требуемых параметров воздуха или когда их отклонения в течение периода работы системы превышают допустимые значения, а также при технико-экономическом обосновании, используют способ обработки приточного воздуха, основанный на применении внешних источников холода, или когда по условиям запыленности и загазованности использовать </w:t>
      </w:r>
      <w:proofErr w:type="spellStart"/>
      <w:r w:rsidR="00226FA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рециркуляционный</w:t>
      </w:r>
      <w:proofErr w:type="spellEnd"/>
      <w:r w:rsidR="00226FA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дух не допускается или необходимость в рециркуляции отсутствует, кондиционеры работают только на</w:t>
      </w:r>
      <w:proofErr w:type="gramEnd"/>
      <w:r w:rsidR="00226FA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 </w:t>
      </w:r>
      <w:proofErr w:type="gramStart"/>
      <w:r w:rsidR="00226FA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воздухе</w:t>
      </w:r>
      <w:proofErr w:type="gramEnd"/>
      <w:r w:rsidR="00226FA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569A2" w:rsidRPr="0075764F" w:rsidRDefault="00A569A2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proofErr w:type="gramStart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наружном</w:t>
      </w:r>
      <w:proofErr w:type="gramEnd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F102D" w:rsidRPr="0075764F" w:rsidRDefault="00A569A2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DF102D" w:rsidRPr="0075764F" w:rsidRDefault="00DF102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102D" w:rsidRPr="0075764F" w:rsidRDefault="008F07B0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. Согласно принципиальной схеме прямоточной системы кондиционирования воздуха наружный воздух поступает в _______________________ камеру, в которой разбрызгивается охлажденная вода, имеющая температуру ниже температуры точки росы.</w:t>
      </w:r>
    </w:p>
    <w:p w:rsidR="00FB7C25" w:rsidRPr="0075764F" w:rsidRDefault="00FB7C25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proofErr w:type="gramStart"/>
      <w:r w:rsidR="0022703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оросительную</w:t>
      </w:r>
      <w:proofErr w:type="gramEnd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F07B0" w:rsidRPr="0075764F" w:rsidRDefault="00FB7C25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8F07B0" w:rsidRPr="0075764F" w:rsidRDefault="008F07B0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07B0" w:rsidRPr="0075764F" w:rsidRDefault="00951027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Исходными данными для построения процессов обработки воздуха по схеме СКВ с рециркуляцией для холодного периода являются: параметры внутреннего и наружного воздуха, значение величины углового коэффициента </w:t>
      </w:r>
      <w:r w:rsidRPr="0075764F">
        <w:rPr>
          <w:rFonts w:ascii="Cambria Math" w:eastAsia="Calibri" w:hAnsi="Cambria Math" w:cs="Cambria Math"/>
          <w:color w:val="000000"/>
          <w:sz w:val="28"/>
          <w:szCs w:val="28"/>
        </w:rPr>
        <w:t>𝜀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холодного периода, расход воздуха, рассчитанный для ________________________ периода.</w:t>
      </w:r>
    </w:p>
    <w:p w:rsidR="00951027" w:rsidRPr="0075764F" w:rsidRDefault="00951027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5" w:name="_Hlk191328075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proofErr w:type="gramStart"/>
      <w:r w:rsidR="0065480D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теплого</w:t>
      </w:r>
      <w:proofErr w:type="gramEnd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51027" w:rsidRPr="0075764F" w:rsidRDefault="00951027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bookmarkEnd w:id="5"/>
    <w:p w:rsidR="008F07B0" w:rsidRPr="0075764F" w:rsidRDefault="008F07B0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FFC" w:rsidRPr="0075764F" w:rsidRDefault="004B2FFC" w:rsidP="00194B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8F07B0" w:rsidRPr="0075764F" w:rsidRDefault="008F07B0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4369" w:rsidRPr="0075764F" w:rsidRDefault="00434369" w:rsidP="0075764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</w:t>
      </w:r>
    </w:p>
    <w:p w:rsidR="00434369" w:rsidRPr="0075764F" w:rsidRDefault="00434369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3531" w:rsidRPr="0075764F" w:rsidRDefault="0028429A" w:rsidP="0075764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C43531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сс смешения воздуха при построении на </w:t>
      </w:r>
      <w:proofErr w:type="spellStart"/>
      <w:r w:rsidR="00C43531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I-d</w:t>
      </w:r>
      <w:proofErr w:type="spellEnd"/>
      <w:r w:rsidR="00C43531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- диаграмме изображается прямой, соединяющей точки состояния воздуха смешиваемых масс. Точка смеси всегда располагается на этой прямой и делит ее на отрезки, имеющие длины, ___________________ ________________________________ смешиваемым количествам воздуха.</w:t>
      </w:r>
    </w:p>
    <w:p w:rsidR="00642D04" w:rsidRPr="0075764F" w:rsidRDefault="00642D04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3A5AD1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обратно</w:t>
      </w:r>
      <w:r w:rsidR="00C87487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87487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ропорциональные</w:t>
      </w:r>
      <w:proofErr w:type="gramEnd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34369" w:rsidRPr="0075764F" w:rsidRDefault="00642D04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434369" w:rsidRPr="0075764F" w:rsidRDefault="00434369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102D" w:rsidRPr="0075764F" w:rsidRDefault="00042D4A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9119BD" w:rsidRPr="0075764F">
        <w:rPr>
          <w:sz w:val="28"/>
          <w:szCs w:val="28"/>
        </w:rPr>
        <w:t xml:space="preserve"> </w:t>
      </w:r>
      <w:r w:rsidR="009119BD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рямоточная схема СКВ для холодного периода состоит в следующем: наружный воздух нагревается в воздухонагревателе (калорифер ____________________ подогрева), поступает в оросительную камеру, в которой происходит адиабатическое увлажнение воздуха, затем в воздухонагреватель (калорифер ____________________ подогрева) и подается в помещение.</w:t>
      </w:r>
    </w:p>
    <w:p w:rsidR="009119BD" w:rsidRPr="0075764F" w:rsidRDefault="009119B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6" w:name="_Hlk191328468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AE4F43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ервого, второго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B6AD6" w:rsidRPr="0075764F" w:rsidRDefault="009119B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3B6AD6" w:rsidRPr="0075764F" w:rsidRDefault="003B6AD6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bookmarkEnd w:id="6"/>
    <w:p w:rsidR="003B6AD6" w:rsidRPr="0075764F" w:rsidRDefault="007C4CD1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3. Для сокращения тепла и холода при обработке воздуха до заданных параметров применяют системы кондиционирования воздуха с ________________ и ____________________ рециркуляцией.</w:t>
      </w:r>
    </w:p>
    <w:p w:rsidR="007C4CD1" w:rsidRPr="0075764F" w:rsidRDefault="007C4CD1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7" w:name="_Hlk191328574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перво</w:t>
      </w:r>
      <w:r w:rsidR="00C13A56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и 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второ</w:t>
      </w:r>
      <w:r w:rsidR="006013CD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C4CD1" w:rsidRPr="0075764F" w:rsidRDefault="007C4CD1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bookmarkEnd w:id="7"/>
    <w:p w:rsidR="003B6AD6" w:rsidRPr="0075764F" w:rsidRDefault="003B6AD6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6AD6" w:rsidRPr="0075764F" w:rsidRDefault="006013CD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A26658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о схемой системы кондиционирования воздуха с двумя рециркуляциями наружный воздух смешивается с воздухом первой </w:t>
      </w:r>
      <w:r w:rsidR="00A26658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циркуляции (до или после воздухонагревателя первой ступени нагрева, который в теплый период не работает). Эту смесь обрабатывают в ________________________ ______________________, после этого к ней дополнительно подмешивают воздух второй рециркуляции и после этого смесь воздуха поступает в помещение.</w:t>
      </w:r>
    </w:p>
    <w:p w:rsidR="00A26658" w:rsidRPr="0075764F" w:rsidRDefault="00A26658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693B27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оросительной камере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B6AD6" w:rsidRPr="0075764F" w:rsidRDefault="00A26658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3B6AD6" w:rsidRPr="0075764F" w:rsidRDefault="003B6AD6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0378" w:rsidRPr="0075764F" w:rsidRDefault="00120378" w:rsidP="00194B5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 с развернутым ответом</w:t>
      </w:r>
    </w:p>
    <w:p w:rsidR="002C4D90" w:rsidRPr="0075764F" w:rsidRDefault="002C4D90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3712" w:rsidRPr="0075764F" w:rsidRDefault="002F4C49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431929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Объясните, д</w:t>
      </w:r>
      <w:r w:rsidR="00A74DB7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я чего </w:t>
      </w:r>
      <w:r w:rsidR="00001061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составляется тепловой баланс</w:t>
      </w:r>
      <w:r w:rsidR="00233712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ения?</w:t>
      </w:r>
    </w:p>
    <w:p w:rsidR="00431929" w:rsidRPr="0075764F" w:rsidRDefault="00EA0C93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ремя выполнения </w:t>
      </w:r>
      <w:r w:rsidR="00AE7D7A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– 15 мин.</w:t>
      </w:r>
    </w:p>
    <w:p w:rsidR="009E0D0F" w:rsidRPr="0075764F" w:rsidRDefault="00650DDC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Ожидаемый результат</w:t>
      </w:r>
      <w:r w:rsidR="009E0D0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40F10" w:rsidRPr="0075764F" w:rsidRDefault="005B476C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пловой баланс расчетного помещения составляется для определения избытков или недостатков тепла, которые должна компенсировать система кондиционирования воздуха. </w:t>
      </w:r>
      <w:r w:rsidR="00440F1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В помещении, в котором поддерживается постоянный (стационарный, не</w:t>
      </w:r>
      <w:r w:rsidR="00CE60FD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40F1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меняющийся во времени) тепловой режим, должен наблюдаться тепловой баланс.</w:t>
      </w:r>
    </w:p>
    <w:p w:rsidR="00DD4B4F" w:rsidRPr="0075764F" w:rsidRDefault="00440F10" w:rsidP="007576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∑Q = 0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proofErr w:type="spellStart"/>
      <w:proofErr w:type="gramStart"/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Q</w:t>
      </w:r>
      <w:proofErr w:type="gramEnd"/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>пост</w:t>
      </w:r>
      <w:proofErr w:type="spellEnd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Q</w:t>
      </w:r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>пот</w:t>
      </w:r>
      <w:proofErr w:type="spellEnd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</w:t>
      </w:r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0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</w:t>
      </w:r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Q</w:t>
      </w:r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>изб</w:t>
      </w:r>
      <w:proofErr w:type="spellEnd"/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=</w:t>
      </w:r>
      <w:r w:rsidRPr="007576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0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D4B4F" w:rsidRPr="0075764F" w:rsidRDefault="00673722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ывая наличие знака "минус" перед значением тепловых потерь, результат суммирования теплопоступлений и </w:t>
      </w:r>
      <w:proofErr w:type="spellStart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теплопотерь</w:t>
      </w:r>
      <w:proofErr w:type="spellEnd"/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ет оказаться как</w:t>
      </w:r>
      <w:r w:rsidR="00D3542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положительным, так и отрицательным. В первом случае говорят об избытках</w:t>
      </w:r>
      <w:r w:rsidR="00D3542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теплоты в помещении, а во втором случае – о недостатках теплоты.</w:t>
      </w:r>
    </w:p>
    <w:p w:rsidR="00431929" w:rsidRPr="0075764F" w:rsidRDefault="00431929" w:rsidP="00757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64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ритерии оценивания: наличие в ответе содержательной единицы «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Тепловой баланс расчетного помещения составляется для определения избытков или недостатков тепла, которые должна компенсировать система кондиционирования воздуха</w:t>
      </w:r>
      <w:r w:rsidRPr="0075764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DD4B4F" w:rsidRPr="0075764F" w:rsidRDefault="00A25962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A25962" w:rsidRPr="0075764F" w:rsidRDefault="00A25962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476DA" w:rsidRPr="0075764F" w:rsidRDefault="00DB14AB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BE02D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31929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ислите, из каких составляющих складываются основные теплопритоки. </w:t>
      </w:r>
      <w:r w:rsidR="00563169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ведите </w:t>
      </w:r>
      <w:proofErr w:type="gramStart"/>
      <w:r w:rsidR="00992F42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упрощенную</w:t>
      </w:r>
      <w:proofErr w:type="gramEnd"/>
      <w:r w:rsidR="00992F42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спрес</w:t>
      </w:r>
      <w:r w:rsidR="0070121B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992F42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методику расчета </w:t>
      </w:r>
      <w:r w:rsidR="00AE537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теплопритоков</w:t>
      </w:r>
      <w:r w:rsidR="0070121B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17A2" w:rsidRPr="0075764F" w:rsidRDefault="00A04638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ремя выполнения: </w:t>
      </w:r>
      <w:r w:rsidR="00431929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00BF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20 мин.</w:t>
      </w:r>
    </w:p>
    <w:p w:rsidR="00431929" w:rsidRPr="0075764F" w:rsidRDefault="00431929" w:rsidP="0075764F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-Roman" w:hAnsi="Times-Roman"/>
          <w:color w:val="000000"/>
          <w:sz w:val="28"/>
          <w:szCs w:val="28"/>
        </w:rPr>
      </w:pPr>
      <w:r w:rsidRPr="0075764F">
        <w:rPr>
          <w:rStyle w:val="fontstyle01"/>
          <w:sz w:val="28"/>
          <w:szCs w:val="28"/>
        </w:rPr>
        <w:t>Критерии оценивания:</w:t>
      </w:r>
      <w:r w:rsidRPr="0075764F">
        <w:rPr>
          <w:rStyle w:val="32"/>
          <w:rFonts w:eastAsiaTheme="minorHAnsi"/>
          <w:sz w:val="28"/>
          <w:szCs w:val="28"/>
        </w:rPr>
        <w:t xml:space="preserve"> </w:t>
      </w:r>
      <w:r w:rsidRPr="0075764F">
        <w:rPr>
          <w:rStyle w:val="fontstyle01"/>
          <w:sz w:val="28"/>
          <w:szCs w:val="28"/>
        </w:rPr>
        <w:t>полное содержательное соответствие приведенному ниже ответу:</w:t>
      </w:r>
    </w:p>
    <w:p w:rsidR="00A240DE" w:rsidRPr="0075764F" w:rsidRDefault="00A240DE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теплопритоки в помещение складываются из следующих составляющих:</w:t>
      </w:r>
    </w:p>
    <w:p w:rsidR="00A240DE" w:rsidRPr="0075764F" w:rsidRDefault="003C00D0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240DE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Теплопритоки, возникающие за счёт разности температур внутри помещения и наружного воздуха, а также солнечной радиации Q</w:t>
      </w:r>
      <w:r w:rsidR="00A240DE" w:rsidRPr="007576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1</w:t>
      </w:r>
      <w:r w:rsidR="00561E87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240DE" w:rsidRPr="0075764F" w:rsidRDefault="00F56A9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240DE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Теплопритоки, возникающие за счета находящейся в нем оргтехники Q</w:t>
      </w:r>
      <w:r w:rsidR="00A240DE" w:rsidRPr="007576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="00A240DE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F5C14" w:rsidRPr="0075764F" w:rsidRDefault="002F5C14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40DE" w:rsidRPr="0075764F" w:rsidRDefault="002F5C14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- Т</w:t>
      </w:r>
      <w:r w:rsidR="00A240DE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еплопритоки, возникающие от людей, находящихся в помещении Q</w:t>
      </w:r>
      <w:r w:rsidR="00A240DE" w:rsidRPr="007576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3</w:t>
      </w:r>
      <w:r w:rsidR="00A240DE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240DE" w:rsidRPr="0075764F" w:rsidRDefault="00FD24E1" w:rsidP="007576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Q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=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Q</w:t>
      </w:r>
      <w:r w:rsidRPr="007576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1</w:t>
      </w:r>
      <w:r w:rsidR="00ED75F2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+</w:t>
      </w:r>
      <w:r w:rsidR="00ED75F2" w:rsidRPr="0075764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Q</w:t>
      </w:r>
      <w:r w:rsidR="00ED75F2" w:rsidRPr="007576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="00ED75F2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+</w:t>
      </w:r>
      <w:r w:rsidR="00F45550" w:rsidRPr="0075764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Q</w:t>
      </w:r>
      <w:r w:rsidR="009F027F" w:rsidRPr="007576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3</w:t>
      </w:r>
    </w:p>
    <w:p w:rsidR="00A240DE" w:rsidRPr="0075764F" w:rsidRDefault="00A240DE" w:rsidP="00757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 подсчитанным теплопритокам прибавляется 20% на неучтенные теплопритоки:</w:t>
      </w:r>
    </w:p>
    <w:p w:rsidR="00A240DE" w:rsidRPr="0075764F" w:rsidRDefault="00A0249B" w:rsidP="007576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 w:rsidR="00700C70" w:rsidRPr="007576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бщ</w:t>
      </w:r>
      <w:proofErr w:type="gramStart"/>
      <w:r w:rsidR="00700C7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=</w:t>
      </w:r>
      <w:proofErr w:type="spellEnd"/>
      <w:r w:rsidR="00700C7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gramEnd"/>
      <w:r w:rsidR="003C10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 w:rsidR="003C10BF" w:rsidRPr="007576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1</w:t>
      </w:r>
      <w:r w:rsidR="003C10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+Q</w:t>
      </w:r>
      <w:r w:rsidR="003C10BF" w:rsidRPr="007576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="003C10BF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+Q</w:t>
      </w:r>
      <w:r w:rsidR="003C10BF" w:rsidRPr="007576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3</w:t>
      </w:r>
      <w:r w:rsidR="00700C7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0C7725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∙1,2 Вт</w:t>
      </w:r>
      <w:r w:rsidR="00553F40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bookmarkEnd w:id="0"/>
    <w:p w:rsidR="00DD4B4F" w:rsidRPr="0075764F" w:rsidRDefault="0021300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21300F" w:rsidRPr="0075764F" w:rsidRDefault="0021300F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3A3B" w:rsidRPr="0075764F" w:rsidRDefault="00934F57" w:rsidP="007576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431929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Опишите основные задачи, выполняемые системой кондиционирования.</w:t>
      </w:r>
    </w:p>
    <w:p w:rsidR="00431929" w:rsidRPr="0075764F" w:rsidRDefault="00E93194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ремя выполнения </w:t>
      </w:r>
      <w:r w:rsidR="00431929"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>- 20 мин.</w:t>
      </w:r>
    </w:p>
    <w:p w:rsidR="00431929" w:rsidRPr="0075764F" w:rsidRDefault="00431929" w:rsidP="007576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:rsidR="00431929" w:rsidRPr="0075764F" w:rsidRDefault="00431929" w:rsidP="007576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диционирования воздуха имеет несколько важных задач, которые выполняет для обеспечения комфортного и здорового воздушного окружения в помещении. Эти задачи включают:</w:t>
      </w:r>
    </w:p>
    <w:p w:rsidR="00431929" w:rsidRPr="0075764F" w:rsidRDefault="00431929" w:rsidP="007576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троль и регулирование температуры воздуха: Главной задачей кондиционирования воздуха является поддержание оптимальной температуры в помещении. Система кондиционирования охлаждает или нагревает воздух в зависимости от настроек, чтобы создать комфортные условия для пребывания людей в помещении.</w:t>
      </w:r>
    </w:p>
    <w:p w:rsidR="00431929" w:rsidRPr="0075764F" w:rsidRDefault="00431929" w:rsidP="007576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улирование влажности воздуха: Кондиционеры также выполняют задачу контроля влажности воздуха. Они удаляют излишнюю влагу из воздуха в сухих помещениях и добавляют ее в слишком сухие помещения. Поддержание оптимального уровня влажности воздуха не только влияет на комфорт, но и на здоровье, так как слишком сухой или слишком влажный воздух может вызывать различные проблемы со здоровьем.</w:t>
      </w:r>
    </w:p>
    <w:p w:rsidR="00431929" w:rsidRPr="0075764F" w:rsidRDefault="00431929" w:rsidP="007576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чистка воздуха от загрязнителей: Система кондиционирования также выполняет задачу очистки воздуха от различных загрязнителей, таких как пыль, пыльцы, бактерии и другие аллергены. Фильтры в кондиционере помогают улавливать частицы и обеспечивают более чистый воздух в помещении.</w:t>
      </w:r>
    </w:p>
    <w:p w:rsidR="00431929" w:rsidRPr="0075764F" w:rsidRDefault="00431929" w:rsidP="007576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ение циркуляции воздуха: Система кондиционирования также обеспечивает циркуляцию воздуха в помещении, благодаря чему равномерно распределяется температура и влажность. Это позволяет избегать образования сквозняков или областей с низкой циркуляцией воздуха, что может негативно влиять на комфорт и здоровье людей.</w:t>
      </w:r>
    </w:p>
    <w:p w:rsidR="00431929" w:rsidRPr="0075764F" w:rsidRDefault="00431929" w:rsidP="007576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4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истема кондиционирования воздуха выполняет несколько важных задач для обеспечения комфортных и здоровых условий в помещении, включая регулирование температуры, влажности и очистку воздуха от загрязнений, а также обеспечение циркуляции воздуха.</w:t>
      </w:r>
    </w:p>
    <w:p w:rsidR="00431929" w:rsidRPr="0075764F" w:rsidRDefault="00431929" w:rsidP="0075764F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64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ритерии оценивания:</w:t>
      </w:r>
      <w:r w:rsidRPr="0075764F">
        <w:rPr>
          <w:rStyle w:val="32"/>
          <w:rFonts w:eastAsiaTheme="minorHAnsi"/>
          <w:sz w:val="28"/>
          <w:szCs w:val="28"/>
        </w:rPr>
        <w:t xml:space="preserve"> </w:t>
      </w:r>
      <w:r w:rsidRPr="0075764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аличие в ответе не менее трех компонентов (задач).</w:t>
      </w:r>
    </w:p>
    <w:p w:rsidR="00431929" w:rsidRPr="0075764F" w:rsidRDefault="00431929" w:rsidP="007576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43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, ПК-3 </w:t>
      </w:r>
    </w:p>
    <w:p w:rsidR="00431929" w:rsidRPr="0075764F" w:rsidRDefault="00431929" w:rsidP="007576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3A3B" w:rsidRPr="009F2EDD" w:rsidRDefault="00FD3A3B" w:rsidP="009F2ED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A3B" w:rsidRDefault="00FD3A3B" w:rsidP="00FD3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D3A3B" w:rsidSect="00A071CB">
      <w:headerReference w:type="default" r:id="rId8"/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F7" w:rsidRDefault="006A29F7" w:rsidP="00A10DA0">
      <w:pPr>
        <w:spacing w:after="0" w:line="240" w:lineRule="auto"/>
      </w:pPr>
      <w:r>
        <w:separator/>
      </w:r>
    </w:p>
  </w:endnote>
  <w:endnote w:type="continuationSeparator" w:id="0">
    <w:p w:rsidR="006A29F7" w:rsidRDefault="006A29F7" w:rsidP="00A1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2782"/>
    </w:sdtPr>
    <w:sdtContent>
      <w:p w:rsidR="00A071CB" w:rsidRDefault="00756125">
        <w:pPr>
          <w:pStyle w:val="a5"/>
          <w:jc w:val="center"/>
        </w:pPr>
        <w:fldSimple w:instr=" PAGE   \* MERGEFORMAT ">
          <w:r w:rsidR="009F2EDD">
            <w:rPr>
              <w:noProof/>
            </w:rPr>
            <w:t>2</w:t>
          </w:r>
        </w:fldSimple>
      </w:p>
    </w:sdtContent>
  </w:sdt>
  <w:p w:rsidR="00511C10" w:rsidRDefault="00511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F7" w:rsidRDefault="006A29F7" w:rsidP="00A10DA0">
      <w:pPr>
        <w:spacing w:after="0" w:line="240" w:lineRule="auto"/>
      </w:pPr>
      <w:r>
        <w:separator/>
      </w:r>
    </w:p>
  </w:footnote>
  <w:footnote w:type="continuationSeparator" w:id="0">
    <w:p w:rsidR="006A29F7" w:rsidRDefault="006A29F7" w:rsidP="00A1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A0" w:rsidRPr="00A10DA0" w:rsidRDefault="00A10DA0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A10DA0" w:rsidRDefault="00A10D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DB7"/>
    <w:multiLevelType w:val="hybridMultilevel"/>
    <w:tmpl w:val="10BC39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664F"/>
    <w:multiLevelType w:val="hybridMultilevel"/>
    <w:tmpl w:val="00C26FB0"/>
    <w:lvl w:ilvl="0" w:tplc="AFFE506E">
      <w:start w:val="3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C9158A"/>
    <w:multiLevelType w:val="hybridMultilevel"/>
    <w:tmpl w:val="6D445644"/>
    <w:lvl w:ilvl="0" w:tplc="1B608AE2">
      <w:start w:val="2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A560E9"/>
    <w:multiLevelType w:val="multilevel"/>
    <w:tmpl w:val="2FF0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655"/>
    <w:rsid w:val="00001061"/>
    <w:rsid w:val="000145E6"/>
    <w:rsid w:val="00022087"/>
    <w:rsid w:val="00025F28"/>
    <w:rsid w:val="00042D4A"/>
    <w:rsid w:val="0004364C"/>
    <w:rsid w:val="00043CDB"/>
    <w:rsid w:val="000475EC"/>
    <w:rsid w:val="00083267"/>
    <w:rsid w:val="0009679F"/>
    <w:rsid w:val="000A67FF"/>
    <w:rsid w:val="000B2E28"/>
    <w:rsid w:val="000C3C69"/>
    <w:rsid w:val="000C7725"/>
    <w:rsid w:val="000C7C76"/>
    <w:rsid w:val="000D77D6"/>
    <w:rsid w:val="000E0320"/>
    <w:rsid w:val="000E0778"/>
    <w:rsid w:val="001002E4"/>
    <w:rsid w:val="0010756C"/>
    <w:rsid w:val="00107D73"/>
    <w:rsid w:val="00120378"/>
    <w:rsid w:val="001334E9"/>
    <w:rsid w:val="00136A11"/>
    <w:rsid w:val="0014719B"/>
    <w:rsid w:val="0015777E"/>
    <w:rsid w:val="001744FE"/>
    <w:rsid w:val="00194B5D"/>
    <w:rsid w:val="001A4220"/>
    <w:rsid w:val="001B4C6B"/>
    <w:rsid w:val="001C1FF6"/>
    <w:rsid w:val="001E5FBA"/>
    <w:rsid w:val="002076FA"/>
    <w:rsid w:val="00210E3A"/>
    <w:rsid w:val="0021300F"/>
    <w:rsid w:val="00226780"/>
    <w:rsid w:val="00226FA0"/>
    <w:rsid w:val="00227030"/>
    <w:rsid w:val="00233712"/>
    <w:rsid w:val="00247CBA"/>
    <w:rsid w:val="0025121E"/>
    <w:rsid w:val="002535CD"/>
    <w:rsid w:val="00282AB5"/>
    <w:rsid w:val="0028429A"/>
    <w:rsid w:val="002955C8"/>
    <w:rsid w:val="002B1A0E"/>
    <w:rsid w:val="002B2A58"/>
    <w:rsid w:val="002B66D6"/>
    <w:rsid w:val="002C4D90"/>
    <w:rsid w:val="002E0D59"/>
    <w:rsid w:val="002E7233"/>
    <w:rsid w:val="002F4C49"/>
    <w:rsid w:val="002F5C14"/>
    <w:rsid w:val="003048B2"/>
    <w:rsid w:val="003223A1"/>
    <w:rsid w:val="003224DD"/>
    <w:rsid w:val="00322CBF"/>
    <w:rsid w:val="00324B75"/>
    <w:rsid w:val="003262E1"/>
    <w:rsid w:val="003432DC"/>
    <w:rsid w:val="00343FB7"/>
    <w:rsid w:val="00344A25"/>
    <w:rsid w:val="0034543C"/>
    <w:rsid w:val="00346169"/>
    <w:rsid w:val="00346482"/>
    <w:rsid w:val="00356194"/>
    <w:rsid w:val="00366C38"/>
    <w:rsid w:val="00391DFB"/>
    <w:rsid w:val="003A032D"/>
    <w:rsid w:val="003A3071"/>
    <w:rsid w:val="003A5AD1"/>
    <w:rsid w:val="003B57BB"/>
    <w:rsid w:val="003B6AD6"/>
    <w:rsid w:val="003C00D0"/>
    <w:rsid w:val="003C10BF"/>
    <w:rsid w:val="003D3D1B"/>
    <w:rsid w:val="004026C1"/>
    <w:rsid w:val="00403AE5"/>
    <w:rsid w:val="004060D1"/>
    <w:rsid w:val="00407E5E"/>
    <w:rsid w:val="00413A90"/>
    <w:rsid w:val="00415A7A"/>
    <w:rsid w:val="0041648D"/>
    <w:rsid w:val="004173F9"/>
    <w:rsid w:val="00426EF0"/>
    <w:rsid w:val="00431929"/>
    <w:rsid w:val="00434369"/>
    <w:rsid w:val="00440F10"/>
    <w:rsid w:val="00442973"/>
    <w:rsid w:val="0044395B"/>
    <w:rsid w:val="00452761"/>
    <w:rsid w:val="00454333"/>
    <w:rsid w:val="00463419"/>
    <w:rsid w:val="00473C51"/>
    <w:rsid w:val="004A4A09"/>
    <w:rsid w:val="004B0653"/>
    <w:rsid w:val="004B2FFC"/>
    <w:rsid w:val="004C1B89"/>
    <w:rsid w:val="004C5331"/>
    <w:rsid w:val="004F69B5"/>
    <w:rsid w:val="0050542D"/>
    <w:rsid w:val="00511C10"/>
    <w:rsid w:val="00511E1B"/>
    <w:rsid w:val="00514F1D"/>
    <w:rsid w:val="0054208B"/>
    <w:rsid w:val="005508E0"/>
    <w:rsid w:val="00553F40"/>
    <w:rsid w:val="00561E87"/>
    <w:rsid w:val="00563169"/>
    <w:rsid w:val="005A49A3"/>
    <w:rsid w:val="005A73AD"/>
    <w:rsid w:val="005B414D"/>
    <w:rsid w:val="005B476C"/>
    <w:rsid w:val="005B7FCE"/>
    <w:rsid w:val="006013CD"/>
    <w:rsid w:val="006058F0"/>
    <w:rsid w:val="00615E1D"/>
    <w:rsid w:val="006219B8"/>
    <w:rsid w:val="00642D04"/>
    <w:rsid w:val="006476DA"/>
    <w:rsid w:val="00650DDC"/>
    <w:rsid w:val="0065480D"/>
    <w:rsid w:val="00671427"/>
    <w:rsid w:val="00673722"/>
    <w:rsid w:val="00680A50"/>
    <w:rsid w:val="00691C06"/>
    <w:rsid w:val="00693B27"/>
    <w:rsid w:val="006A29F7"/>
    <w:rsid w:val="006A47EC"/>
    <w:rsid w:val="006D295C"/>
    <w:rsid w:val="006E73BC"/>
    <w:rsid w:val="006F17A2"/>
    <w:rsid w:val="00700C70"/>
    <w:rsid w:val="0070121B"/>
    <w:rsid w:val="007129A5"/>
    <w:rsid w:val="007216A5"/>
    <w:rsid w:val="007336AA"/>
    <w:rsid w:val="00743446"/>
    <w:rsid w:val="0075538C"/>
    <w:rsid w:val="00756125"/>
    <w:rsid w:val="0075764F"/>
    <w:rsid w:val="00794D74"/>
    <w:rsid w:val="007A1AB2"/>
    <w:rsid w:val="007A44E6"/>
    <w:rsid w:val="007B683A"/>
    <w:rsid w:val="007C4CD1"/>
    <w:rsid w:val="007D1480"/>
    <w:rsid w:val="007E32B4"/>
    <w:rsid w:val="007E535B"/>
    <w:rsid w:val="007F27EE"/>
    <w:rsid w:val="007F3C3E"/>
    <w:rsid w:val="008179A8"/>
    <w:rsid w:val="00821C4E"/>
    <w:rsid w:val="00822E2F"/>
    <w:rsid w:val="008418D0"/>
    <w:rsid w:val="0085057E"/>
    <w:rsid w:val="00854665"/>
    <w:rsid w:val="00863FEA"/>
    <w:rsid w:val="00872165"/>
    <w:rsid w:val="0088159E"/>
    <w:rsid w:val="00891B53"/>
    <w:rsid w:val="008956E6"/>
    <w:rsid w:val="008958FC"/>
    <w:rsid w:val="008A0871"/>
    <w:rsid w:val="008A522F"/>
    <w:rsid w:val="008B062A"/>
    <w:rsid w:val="008B39D3"/>
    <w:rsid w:val="008B72C7"/>
    <w:rsid w:val="008C1C54"/>
    <w:rsid w:val="008D1655"/>
    <w:rsid w:val="008E6C4F"/>
    <w:rsid w:val="008F07B0"/>
    <w:rsid w:val="009114B0"/>
    <w:rsid w:val="009119BD"/>
    <w:rsid w:val="00922CF9"/>
    <w:rsid w:val="00934F57"/>
    <w:rsid w:val="00937890"/>
    <w:rsid w:val="009416BB"/>
    <w:rsid w:val="009417B7"/>
    <w:rsid w:val="0094668E"/>
    <w:rsid w:val="00951027"/>
    <w:rsid w:val="009624A1"/>
    <w:rsid w:val="00975DFC"/>
    <w:rsid w:val="009813D0"/>
    <w:rsid w:val="00992F42"/>
    <w:rsid w:val="009B26D6"/>
    <w:rsid w:val="009B6944"/>
    <w:rsid w:val="009E01AF"/>
    <w:rsid w:val="009E09FE"/>
    <w:rsid w:val="009E0D0F"/>
    <w:rsid w:val="009E34CB"/>
    <w:rsid w:val="009F027F"/>
    <w:rsid w:val="009F0BCA"/>
    <w:rsid w:val="009F2EDD"/>
    <w:rsid w:val="00A0249B"/>
    <w:rsid w:val="00A04638"/>
    <w:rsid w:val="00A071CB"/>
    <w:rsid w:val="00A10DA0"/>
    <w:rsid w:val="00A205AC"/>
    <w:rsid w:val="00A21285"/>
    <w:rsid w:val="00A23538"/>
    <w:rsid w:val="00A240DE"/>
    <w:rsid w:val="00A25962"/>
    <w:rsid w:val="00A26658"/>
    <w:rsid w:val="00A27DAE"/>
    <w:rsid w:val="00A358D1"/>
    <w:rsid w:val="00A503FC"/>
    <w:rsid w:val="00A51BFF"/>
    <w:rsid w:val="00A56816"/>
    <w:rsid w:val="00A569A2"/>
    <w:rsid w:val="00A73F72"/>
    <w:rsid w:val="00A74DB7"/>
    <w:rsid w:val="00A76F39"/>
    <w:rsid w:val="00A8311B"/>
    <w:rsid w:val="00AB022A"/>
    <w:rsid w:val="00AB058A"/>
    <w:rsid w:val="00AC54ED"/>
    <w:rsid w:val="00AD0DA9"/>
    <w:rsid w:val="00AE4F43"/>
    <w:rsid w:val="00AE5370"/>
    <w:rsid w:val="00AE7D7A"/>
    <w:rsid w:val="00B00BFF"/>
    <w:rsid w:val="00B218E0"/>
    <w:rsid w:val="00B615FD"/>
    <w:rsid w:val="00B66481"/>
    <w:rsid w:val="00B80148"/>
    <w:rsid w:val="00B81590"/>
    <w:rsid w:val="00BA3F85"/>
    <w:rsid w:val="00BE02D0"/>
    <w:rsid w:val="00BE231E"/>
    <w:rsid w:val="00BF0BB2"/>
    <w:rsid w:val="00BF3D81"/>
    <w:rsid w:val="00C049C4"/>
    <w:rsid w:val="00C04CD4"/>
    <w:rsid w:val="00C13A56"/>
    <w:rsid w:val="00C3220F"/>
    <w:rsid w:val="00C40531"/>
    <w:rsid w:val="00C434FF"/>
    <w:rsid w:val="00C43531"/>
    <w:rsid w:val="00C7144B"/>
    <w:rsid w:val="00C72924"/>
    <w:rsid w:val="00C764BE"/>
    <w:rsid w:val="00C81FD8"/>
    <w:rsid w:val="00C87487"/>
    <w:rsid w:val="00C87C13"/>
    <w:rsid w:val="00C937FD"/>
    <w:rsid w:val="00C96C0E"/>
    <w:rsid w:val="00CA0638"/>
    <w:rsid w:val="00CA74D4"/>
    <w:rsid w:val="00CA7FBF"/>
    <w:rsid w:val="00CC2EEB"/>
    <w:rsid w:val="00CE60D4"/>
    <w:rsid w:val="00CE60FD"/>
    <w:rsid w:val="00CF0E0D"/>
    <w:rsid w:val="00D147E0"/>
    <w:rsid w:val="00D16F7A"/>
    <w:rsid w:val="00D21E93"/>
    <w:rsid w:val="00D35420"/>
    <w:rsid w:val="00D4040A"/>
    <w:rsid w:val="00D45559"/>
    <w:rsid w:val="00D615E9"/>
    <w:rsid w:val="00D63A6E"/>
    <w:rsid w:val="00D8334A"/>
    <w:rsid w:val="00D8688C"/>
    <w:rsid w:val="00D87011"/>
    <w:rsid w:val="00D9376E"/>
    <w:rsid w:val="00D955D9"/>
    <w:rsid w:val="00D96D33"/>
    <w:rsid w:val="00DB14AB"/>
    <w:rsid w:val="00DC2D9D"/>
    <w:rsid w:val="00DD3919"/>
    <w:rsid w:val="00DD4B4F"/>
    <w:rsid w:val="00DE66CE"/>
    <w:rsid w:val="00DF102D"/>
    <w:rsid w:val="00E0731D"/>
    <w:rsid w:val="00E33F6E"/>
    <w:rsid w:val="00E41DA6"/>
    <w:rsid w:val="00E45499"/>
    <w:rsid w:val="00E5266D"/>
    <w:rsid w:val="00E543A0"/>
    <w:rsid w:val="00E61481"/>
    <w:rsid w:val="00E660C1"/>
    <w:rsid w:val="00E73725"/>
    <w:rsid w:val="00E80C19"/>
    <w:rsid w:val="00E83D54"/>
    <w:rsid w:val="00E93194"/>
    <w:rsid w:val="00EA0C93"/>
    <w:rsid w:val="00EA443F"/>
    <w:rsid w:val="00EB3B2C"/>
    <w:rsid w:val="00EB3F68"/>
    <w:rsid w:val="00EB56C8"/>
    <w:rsid w:val="00EC6212"/>
    <w:rsid w:val="00ED75F2"/>
    <w:rsid w:val="00F3133F"/>
    <w:rsid w:val="00F32910"/>
    <w:rsid w:val="00F4488A"/>
    <w:rsid w:val="00F45550"/>
    <w:rsid w:val="00F457B7"/>
    <w:rsid w:val="00F56A9F"/>
    <w:rsid w:val="00F6616B"/>
    <w:rsid w:val="00F66EB6"/>
    <w:rsid w:val="00FA6D8E"/>
    <w:rsid w:val="00FB7C25"/>
    <w:rsid w:val="00FD1BF1"/>
    <w:rsid w:val="00FD24E1"/>
    <w:rsid w:val="00FD3A3B"/>
    <w:rsid w:val="00FD3D29"/>
    <w:rsid w:val="00FD5403"/>
    <w:rsid w:val="00FE4700"/>
    <w:rsid w:val="00FF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24"/>
  </w:style>
  <w:style w:type="paragraph" w:styleId="1">
    <w:name w:val="heading 1"/>
    <w:basedOn w:val="a"/>
    <w:next w:val="a"/>
    <w:link w:val="10"/>
    <w:qFormat/>
    <w:rsid w:val="00D4040A"/>
    <w:pPr>
      <w:keepNext/>
      <w:spacing w:after="0" w:line="240" w:lineRule="auto"/>
      <w:outlineLvl w:val="0"/>
    </w:pPr>
    <w:rPr>
      <w:rFonts w:ascii="Journal" w:eastAsia="Times New Roman" w:hAnsi="Journ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DA0"/>
  </w:style>
  <w:style w:type="paragraph" w:styleId="a5">
    <w:name w:val="footer"/>
    <w:basedOn w:val="a"/>
    <w:link w:val="a6"/>
    <w:uiPriority w:val="99"/>
    <w:unhideWhenUsed/>
    <w:rsid w:val="00A1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DA0"/>
  </w:style>
  <w:style w:type="character" w:customStyle="1" w:styleId="10">
    <w:name w:val="Заголовок 1 Знак"/>
    <w:basedOn w:val="a0"/>
    <w:link w:val="1"/>
    <w:rsid w:val="00D4040A"/>
    <w:rPr>
      <w:rFonts w:ascii="Journal" w:eastAsia="Times New Roman" w:hAnsi="Journal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4040A"/>
  </w:style>
  <w:style w:type="character" w:styleId="a7">
    <w:name w:val="page number"/>
    <w:basedOn w:val="a0"/>
    <w:rsid w:val="00D4040A"/>
  </w:style>
  <w:style w:type="paragraph" w:styleId="a8">
    <w:name w:val="Body Text"/>
    <w:basedOn w:val="a"/>
    <w:link w:val="a9"/>
    <w:rsid w:val="00D404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404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D404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40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04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40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4040A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D40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D4040A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4040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c">
    <w:basedOn w:val="a"/>
    <w:next w:val="ad"/>
    <w:rsid w:val="00D4040A"/>
    <w:pPr>
      <w:spacing w:before="100" w:after="100" w:line="240" w:lineRule="auto"/>
      <w:ind w:left="120" w:right="180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12">
    <w:name w:val="Обычный1"/>
    <w:rsid w:val="00D4040A"/>
    <w:pPr>
      <w:widowControl w:val="0"/>
      <w:spacing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12"/>
    <w:rsid w:val="00D4040A"/>
    <w:pPr>
      <w:spacing w:before="140"/>
      <w:ind w:left="0" w:firstLine="567"/>
    </w:pPr>
    <w:rPr>
      <w:snapToGrid/>
    </w:rPr>
  </w:style>
  <w:style w:type="paragraph" w:styleId="31">
    <w:name w:val="Body Text Indent 3"/>
    <w:basedOn w:val="a"/>
    <w:link w:val="32"/>
    <w:rsid w:val="00D404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404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D4040A"/>
    <w:pPr>
      <w:spacing w:after="0" w:line="240" w:lineRule="auto"/>
      <w:jc w:val="both"/>
    </w:pPr>
    <w:rPr>
      <w:rFonts w:ascii="Journal" w:eastAsia="Times New Roman" w:hAnsi="Journal" w:cs="Times New Roman"/>
      <w:sz w:val="20"/>
      <w:szCs w:val="20"/>
      <w:lang w:eastAsia="ru-RU"/>
    </w:rPr>
  </w:style>
  <w:style w:type="table" w:styleId="ae">
    <w:name w:val="Table Grid"/>
    <w:basedOn w:val="a1"/>
    <w:rsid w:val="00D40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4040A"/>
    <w:pPr>
      <w:widowControl w:val="0"/>
      <w:autoSpaceDE w:val="0"/>
      <w:autoSpaceDN w:val="0"/>
      <w:adjustRightInd w:val="0"/>
      <w:spacing w:before="180" w:after="0" w:line="240" w:lineRule="auto"/>
      <w:ind w:firstLine="4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Нормальный"/>
    <w:rsid w:val="00D4040A"/>
    <w:pPr>
      <w:tabs>
        <w:tab w:val="left" w:pos="1140"/>
        <w:tab w:val="center" w:pos="2835"/>
        <w:tab w:val="right" w:pos="4547"/>
        <w:tab w:val="left" w:pos="6803"/>
      </w:tabs>
      <w:autoSpaceDE w:val="0"/>
      <w:autoSpaceDN w:val="0"/>
      <w:spacing w:after="0" w:line="240" w:lineRule="auto"/>
    </w:pPr>
    <w:rPr>
      <w:rFonts w:ascii="Times New Roman" w:eastAsia="Times New Roman" w:hAnsi="Times New Roman" w:cs="Arial Unicode MS"/>
      <w:color w:val="000000"/>
      <w:sz w:val="20"/>
      <w:szCs w:val="20"/>
      <w:lang w:eastAsia="ru-RU" w:bidi="bo-CN"/>
    </w:rPr>
  </w:style>
  <w:style w:type="paragraph" w:styleId="af0">
    <w:name w:val="Subtitle"/>
    <w:basedOn w:val="a"/>
    <w:link w:val="af1"/>
    <w:qFormat/>
    <w:rsid w:val="00D4040A"/>
    <w:pPr>
      <w:tabs>
        <w:tab w:val="left" w:pos="1140"/>
        <w:tab w:val="center" w:pos="2835"/>
        <w:tab w:val="right" w:pos="4547"/>
        <w:tab w:val="left" w:pos="6803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Arial Unicode MS"/>
      <w:spacing w:val="15"/>
      <w:sz w:val="28"/>
      <w:szCs w:val="28"/>
      <w:lang w:eastAsia="ru-RU" w:bidi="bo-CN"/>
    </w:rPr>
  </w:style>
  <w:style w:type="character" w:customStyle="1" w:styleId="af1">
    <w:name w:val="Подзаголовок Знак"/>
    <w:basedOn w:val="a0"/>
    <w:link w:val="af0"/>
    <w:rsid w:val="00D4040A"/>
    <w:rPr>
      <w:rFonts w:ascii="Times New Roman" w:eastAsia="Times New Roman" w:hAnsi="Times New Roman" w:cs="Arial Unicode MS"/>
      <w:spacing w:val="15"/>
      <w:sz w:val="28"/>
      <w:szCs w:val="28"/>
      <w:lang w:eastAsia="ru-RU" w:bidi="bo-CN"/>
    </w:rPr>
  </w:style>
  <w:style w:type="paragraph" w:styleId="14">
    <w:name w:val="toc 1"/>
    <w:basedOn w:val="a"/>
    <w:next w:val="a"/>
    <w:autoRedefine/>
    <w:semiHidden/>
    <w:rsid w:val="00D4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semiHidden/>
    <w:rsid w:val="00D4040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D4040A"/>
    <w:rPr>
      <w:color w:val="0000FF"/>
      <w:u w:val="single"/>
    </w:rPr>
  </w:style>
  <w:style w:type="paragraph" w:styleId="af3">
    <w:name w:val="Document Map"/>
    <w:basedOn w:val="a"/>
    <w:link w:val="af4"/>
    <w:semiHidden/>
    <w:rsid w:val="00D4040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D404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Normal (Web)"/>
    <w:basedOn w:val="a"/>
    <w:uiPriority w:val="99"/>
    <w:semiHidden/>
    <w:unhideWhenUsed/>
    <w:rsid w:val="00D4040A"/>
    <w:rPr>
      <w:rFonts w:ascii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50542D"/>
  </w:style>
  <w:style w:type="paragraph" w:styleId="af5">
    <w:name w:val="List Paragraph"/>
    <w:basedOn w:val="a"/>
    <w:uiPriority w:val="34"/>
    <w:qFormat/>
    <w:rsid w:val="00891B53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FD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D3A3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31929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list-content">
    <w:name w:val="list-content"/>
    <w:basedOn w:val="a0"/>
    <w:rsid w:val="00431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054">
          <w:marLeft w:val="0"/>
          <w:marRight w:val="0"/>
          <w:marTop w:val="0"/>
          <w:marBottom w:val="5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6748">
          <w:marLeft w:val="0"/>
          <w:marRight w:val="0"/>
          <w:marTop w:val="0"/>
          <w:marBottom w:val="5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37DC-A5D6-4E40-8FA9-0F1E6BB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a_i_d@mail.ru</dc:creator>
  <cp:keywords/>
  <dc:description/>
  <cp:lastModifiedBy>Карина</cp:lastModifiedBy>
  <cp:revision>235</cp:revision>
  <cp:lastPrinted>2025-03-18T07:45:00Z</cp:lastPrinted>
  <dcterms:created xsi:type="dcterms:W3CDTF">2025-02-23T16:53:00Z</dcterms:created>
  <dcterms:modified xsi:type="dcterms:W3CDTF">2025-03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